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9BB6" w14:textId="0ABF3E31" w:rsidR="00E21F79" w:rsidRPr="00644A3F" w:rsidRDefault="008843D9" w:rsidP="00E21F79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>（</w:t>
      </w:r>
      <w:r w:rsidR="007043A5" w:rsidRPr="00644A3F">
        <w:rPr>
          <w:rFonts w:ascii="Meiryo UI" w:eastAsia="Meiryo UI" w:hAnsi="Meiryo UI" w:hint="eastAsia"/>
          <w:sz w:val="20"/>
          <w:szCs w:val="20"/>
        </w:rPr>
        <w:t>要領</w:t>
      </w:r>
      <w:r w:rsidR="00E21F79" w:rsidRPr="00644A3F">
        <w:rPr>
          <w:rFonts w:ascii="Meiryo UI" w:eastAsia="Meiryo UI" w:hAnsi="Meiryo UI" w:hint="eastAsia"/>
          <w:sz w:val="20"/>
          <w:szCs w:val="20"/>
        </w:rPr>
        <w:t>様式第１号</w:t>
      </w:r>
      <w:r w:rsidRPr="00644A3F">
        <w:rPr>
          <w:rFonts w:ascii="Meiryo UI" w:eastAsia="Meiryo UI" w:hAnsi="Meiryo UI" w:hint="eastAsia"/>
          <w:sz w:val="20"/>
          <w:szCs w:val="20"/>
        </w:rPr>
        <w:t>）</w:t>
      </w:r>
    </w:p>
    <w:p w14:paraId="5E1C8416" w14:textId="77777777" w:rsidR="00E21F79" w:rsidRPr="00644A3F" w:rsidRDefault="00E21F79" w:rsidP="00E21F79">
      <w:pPr>
        <w:jc w:val="center"/>
        <w:rPr>
          <w:rFonts w:ascii="Meiryo UI" w:eastAsia="Meiryo UI" w:hAnsi="Meiryo UI"/>
          <w:sz w:val="20"/>
          <w:szCs w:val="20"/>
        </w:rPr>
      </w:pPr>
      <w:r w:rsidRPr="00644A3F">
        <w:rPr>
          <w:rFonts w:ascii="Meiryo UI" w:eastAsia="Meiryo UI" w:hAnsi="Meiryo UI" w:hint="eastAsia"/>
          <w:sz w:val="20"/>
          <w:szCs w:val="20"/>
        </w:rPr>
        <w:t>参　加　申　込　書</w:t>
      </w:r>
    </w:p>
    <w:p w14:paraId="07041A49" w14:textId="77777777" w:rsidR="00E21F79" w:rsidRPr="00644A3F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43711146" w14:textId="77777777" w:rsidR="00E21F79" w:rsidRPr="00644A3F" w:rsidRDefault="00047A3F" w:rsidP="00E21F79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644A3F">
        <w:rPr>
          <w:rFonts w:ascii="Meiryo UI" w:eastAsia="Meiryo UI" w:hAnsi="Meiryo UI" w:hint="eastAsia"/>
          <w:sz w:val="20"/>
          <w:szCs w:val="20"/>
        </w:rPr>
        <w:t xml:space="preserve">令和　　年　　月　　</w:t>
      </w:r>
      <w:r w:rsidR="00E21F79" w:rsidRPr="00644A3F">
        <w:rPr>
          <w:rFonts w:ascii="Meiryo UI" w:eastAsia="Meiryo UI" w:hAnsi="Meiryo UI" w:hint="eastAsia"/>
          <w:sz w:val="20"/>
          <w:szCs w:val="20"/>
        </w:rPr>
        <w:t xml:space="preserve">日　</w:t>
      </w:r>
    </w:p>
    <w:p w14:paraId="63B09174" w14:textId="77777777" w:rsidR="00E21F79" w:rsidRPr="00644A3F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07C905FB" w14:textId="77777777" w:rsidR="00E21F79" w:rsidRPr="00644A3F" w:rsidRDefault="00E21F79" w:rsidP="001E6545">
      <w:pPr>
        <w:ind w:firstLineChars="100" w:firstLine="200"/>
        <w:rPr>
          <w:rFonts w:ascii="Meiryo UI" w:eastAsia="Meiryo UI" w:hAnsi="Meiryo UI"/>
          <w:sz w:val="20"/>
          <w:szCs w:val="20"/>
        </w:rPr>
      </w:pPr>
      <w:r w:rsidRPr="00644A3F">
        <w:rPr>
          <w:rFonts w:ascii="Meiryo UI" w:eastAsia="Meiryo UI" w:hAnsi="Meiryo UI" w:hint="eastAsia"/>
          <w:sz w:val="20"/>
          <w:szCs w:val="20"/>
        </w:rPr>
        <w:t>長野県企画振興部</w:t>
      </w:r>
      <w:r w:rsidR="00893746" w:rsidRPr="00644A3F">
        <w:rPr>
          <w:rFonts w:ascii="Meiryo UI" w:eastAsia="Meiryo UI" w:hAnsi="Meiryo UI" w:hint="eastAsia"/>
          <w:sz w:val="20"/>
          <w:szCs w:val="20"/>
        </w:rPr>
        <w:t>ＤＸ</w:t>
      </w:r>
      <w:r w:rsidR="006528E3" w:rsidRPr="00644A3F">
        <w:rPr>
          <w:rFonts w:ascii="Meiryo UI" w:eastAsia="Meiryo UI" w:hAnsi="Meiryo UI" w:hint="eastAsia"/>
          <w:sz w:val="20"/>
          <w:szCs w:val="20"/>
        </w:rPr>
        <w:t>推進課</w:t>
      </w:r>
      <w:r w:rsidRPr="00644A3F">
        <w:rPr>
          <w:rFonts w:ascii="Meiryo UI" w:eastAsia="Meiryo UI" w:hAnsi="Meiryo UI" w:hint="eastAsia"/>
          <w:sz w:val="20"/>
          <w:szCs w:val="20"/>
        </w:rPr>
        <w:t>長　　様</w:t>
      </w:r>
    </w:p>
    <w:p w14:paraId="45F724CE" w14:textId="77777777" w:rsidR="00E21F79" w:rsidRPr="00644A3F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354BDCA3" w14:textId="77777777" w:rsidR="00E21F79" w:rsidRPr="00644A3F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3A5C1EF9" w14:textId="77777777" w:rsidR="00E21F79" w:rsidRPr="00644A3F" w:rsidRDefault="00E21F79" w:rsidP="00E21F79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644A3F">
        <w:rPr>
          <w:rFonts w:ascii="Meiryo UI" w:eastAsia="Meiryo UI" w:hAnsi="Meiryo UI" w:hint="eastAsia"/>
          <w:sz w:val="20"/>
          <w:szCs w:val="20"/>
        </w:rPr>
        <w:t xml:space="preserve">住　　　　所  　　　　　　　　　　　　　　　</w:t>
      </w:r>
    </w:p>
    <w:p w14:paraId="7B1D146A" w14:textId="77777777" w:rsidR="00E21F79" w:rsidRPr="00644A3F" w:rsidRDefault="00E21F79" w:rsidP="00E21F79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644A3F">
        <w:rPr>
          <w:rFonts w:ascii="Meiryo UI" w:eastAsia="Meiryo UI" w:hAnsi="Meiryo UI" w:hint="eastAsia"/>
          <w:sz w:val="20"/>
          <w:szCs w:val="20"/>
        </w:rPr>
        <w:t xml:space="preserve">商号又は名称　　　　　　　　　　　　　　　　</w:t>
      </w:r>
    </w:p>
    <w:p w14:paraId="25A51E2C" w14:textId="27A924C8" w:rsidR="00E21F79" w:rsidRPr="00644A3F" w:rsidRDefault="00E21F79" w:rsidP="00E21F79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644A3F">
        <w:rPr>
          <w:rFonts w:ascii="Meiryo UI" w:eastAsia="Meiryo UI" w:hAnsi="Meiryo UI" w:hint="eastAsia"/>
          <w:sz w:val="20"/>
          <w:szCs w:val="20"/>
        </w:rPr>
        <w:t xml:space="preserve">代表者 氏 名　　　　　　　　　　　　　　</w:t>
      </w:r>
      <w:r w:rsidR="004F1AA3" w:rsidRPr="00644A3F">
        <w:rPr>
          <w:rFonts w:ascii="Meiryo UI" w:eastAsia="Meiryo UI" w:hAnsi="Meiryo UI" w:hint="eastAsia"/>
          <w:sz w:val="20"/>
          <w:szCs w:val="20"/>
        </w:rPr>
        <w:t xml:space="preserve">　</w:t>
      </w:r>
      <w:r w:rsidRPr="00644A3F">
        <w:rPr>
          <w:rFonts w:ascii="Meiryo UI" w:eastAsia="Meiryo UI" w:hAnsi="Meiryo UI" w:hint="eastAsia"/>
          <w:sz w:val="20"/>
          <w:szCs w:val="20"/>
        </w:rPr>
        <w:t xml:space="preserve">　</w:t>
      </w:r>
    </w:p>
    <w:p w14:paraId="4A83349B" w14:textId="77777777" w:rsidR="00E21F79" w:rsidRPr="00644A3F" w:rsidRDefault="00E21F79" w:rsidP="00E21F79">
      <w:pPr>
        <w:rPr>
          <w:rFonts w:ascii="Meiryo UI" w:eastAsia="Meiryo UI" w:hAnsi="Meiryo UI"/>
          <w:sz w:val="20"/>
          <w:szCs w:val="20"/>
        </w:rPr>
      </w:pPr>
      <w:r w:rsidRPr="00644A3F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</w:t>
      </w:r>
    </w:p>
    <w:p w14:paraId="2686081C" w14:textId="77777777" w:rsidR="00E21F79" w:rsidRPr="00644A3F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7EF1DFED" w14:textId="77777777" w:rsidR="00E21F79" w:rsidRPr="00644A3F" w:rsidRDefault="00E21F79" w:rsidP="00E21F79">
      <w:pPr>
        <w:rPr>
          <w:rFonts w:ascii="Meiryo UI" w:eastAsia="Meiryo UI" w:hAnsi="Meiryo UI"/>
          <w:sz w:val="20"/>
          <w:szCs w:val="20"/>
        </w:rPr>
      </w:pPr>
      <w:r w:rsidRPr="00644A3F">
        <w:rPr>
          <w:rFonts w:ascii="Meiryo UI" w:eastAsia="Meiryo UI" w:hAnsi="Meiryo UI" w:hint="eastAsia"/>
          <w:sz w:val="20"/>
          <w:szCs w:val="20"/>
        </w:rPr>
        <w:t xml:space="preserve">　下記業務の公募型プロポーザル方式に参加したいので、資格要件</w:t>
      </w:r>
      <w:r w:rsidR="008843D9" w:rsidRPr="00644A3F">
        <w:rPr>
          <w:rFonts w:ascii="Meiryo UI" w:eastAsia="Meiryo UI" w:hAnsi="Meiryo UI" w:hint="eastAsia"/>
          <w:sz w:val="20"/>
          <w:szCs w:val="20"/>
        </w:rPr>
        <w:t>具備説明書類</w:t>
      </w:r>
      <w:r w:rsidRPr="00644A3F">
        <w:rPr>
          <w:rFonts w:ascii="Meiryo UI" w:eastAsia="Meiryo UI" w:hAnsi="Meiryo UI" w:hint="eastAsia"/>
          <w:sz w:val="20"/>
          <w:szCs w:val="20"/>
        </w:rPr>
        <w:t>を添えて参加を申し込みます。</w:t>
      </w:r>
    </w:p>
    <w:p w14:paraId="20288B6C" w14:textId="77777777" w:rsidR="00E21F79" w:rsidRPr="00644A3F" w:rsidRDefault="00E21F79" w:rsidP="00E21F79">
      <w:pPr>
        <w:rPr>
          <w:rFonts w:ascii="Meiryo UI" w:eastAsia="Meiryo UI" w:hAnsi="Meiryo UI"/>
          <w:sz w:val="20"/>
          <w:szCs w:val="20"/>
        </w:rPr>
      </w:pPr>
      <w:r w:rsidRPr="00644A3F">
        <w:rPr>
          <w:rFonts w:ascii="Meiryo UI" w:eastAsia="Meiryo UI" w:hAnsi="Meiryo UI" w:hint="eastAsia"/>
          <w:sz w:val="20"/>
          <w:szCs w:val="20"/>
        </w:rPr>
        <w:t xml:space="preserve">　</w:t>
      </w:r>
    </w:p>
    <w:p w14:paraId="4E797FAE" w14:textId="77777777" w:rsidR="00E21F79" w:rsidRPr="00644A3F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26242110" w14:textId="77777777" w:rsidR="00E21F79" w:rsidRPr="00644A3F" w:rsidRDefault="00E21F79" w:rsidP="00E21F79">
      <w:pPr>
        <w:pStyle w:val="a3"/>
        <w:rPr>
          <w:rFonts w:ascii="Meiryo UI" w:eastAsia="Meiryo UI" w:hAnsi="Meiryo UI"/>
          <w:sz w:val="20"/>
        </w:rPr>
      </w:pPr>
      <w:r w:rsidRPr="00644A3F">
        <w:rPr>
          <w:rFonts w:ascii="Meiryo UI" w:eastAsia="Meiryo UI" w:hAnsi="Meiryo UI" w:hint="eastAsia"/>
          <w:sz w:val="20"/>
        </w:rPr>
        <w:t>記</w:t>
      </w:r>
    </w:p>
    <w:p w14:paraId="53151709" w14:textId="77777777" w:rsidR="00E21F79" w:rsidRPr="00644A3F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6B21A542" w14:textId="77777777" w:rsidR="00E21F79" w:rsidRPr="00644A3F" w:rsidRDefault="00E21F79" w:rsidP="00E21F79">
      <w:pPr>
        <w:rPr>
          <w:rFonts w:ascii="Meiryo UI" w:eastAsia="Meiryo UI" w:hAnsi="Meiryo UI"/>
          <w:sz w:val="20"/>
          <w:szCs w:val="20"/>
        </w:rPr>
      </w:pPr>
      <w:r w:rsidRPr="00644A3F">
        <w:rPr>
          <w:rFonts w:ascii="Meiryo UI" w:eastAsia="Meiryo UI" w:hAnsi="Meiryo UI" w:hint="eastAsia"/>
          <w:sz w:val="20"/>
          <w:szCs w:val="20"/>
        </w:rPr>
        <w:t xml:space="preserve">１　対象業務名　　</w:t>
      </w:r>
    </w:p>
    <w:p w14:paraId="04CDD1E3" w14:textId="7571373B" w:rsidR="008843D9" w:rsidRPr="00644A3F" w:rsidRDefault="008843D9" w:rsidP="00E21F79">
      <w:pPr>
        <w:rPr>
          <w:rFonts w:ascii="Meiryo UI" w:eastAsia="Meiryo UI" w:hAnsi="Meiryo UI"/>
          <w:sz w:val="20"/>
          <w:szCs w:val="20"/>
        </w:rPr>
      </w:pPr>
      <w:r w:rsidRPr="00644A3F">
        <w:rPr>
          <w:rFonts w:ascii="Meiryo UI" w:eastAsia="Meiryo UI" w:hAnsi="Meiryo UI" w:hint="eastAsia"/>
          <w:sz w:val="20"/>
          <w:szCs w:val="20"/>
        </w:rPr>
        <w:t xml:space="preserve">　　</w:t>
      </w:r>
      <w:r w:rsidR="00132770" w:rsidRPr="00644A3F">
        <w:rPr>
          <w:rFonts w:ascii="Meiryo UI" w:eastAsia="Meiryo UI" w:hAnsi="Meiryo UI" w:hint="eastAsia"/>
          <w:sz w:val="20"/>
          <w:szCs w:val="20"/>
        </w:rPr>
        <w:t>「信州次世代空モビリティ活用推進協議会」事業化促進・調査事業業務</w:t>
      </w:r>
    </w:p>
    <w:p w14:paraId="66F99D25" w14:textId="77777777" w:rsidR="00E21F79" w:rsidRPr="00644A3F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110E90AD" w14:textId="77777777" w:rsidR="008843D9" w:rsidRPr="00644A3F" w:rsidRDefault="00E21F79" w:rsidP="00E21F79">
      <w:pPr>
        <w:rPr>
          <w:rFonts w:ascii="Meiryo UI" w:eastAsia="Meiryo UI" w:hAnsi="Meiryo UI"/>
          <w:sz w:val="20"/>
          <w:szCs w:val="20"/>
        </w:rPr>
      </w:pPr>
      <w:r w:rsidRPr="00644A3F">
        <w:rPr>
          <w:rFonts w:ascii="Meiryo UI" w:eastAsia="Meiryo UI" w:hAnsi="Meiryo UI" w:hint="eastAsia"/>
          <w:sz w:val="20"/>
          <w:szCs w:val="20"/>
        </w:rPr>
        <w:t>２　公告</w:t>
      </w:r>
      <w:r w:rsidR="008843D9" w:rsidRPr="00644A3F">
        <w:rPr>
          <w:rFonts w:ascii="Meiryo UI" w:eastAsia="Meiryo UI" w:hAnsi="Meiryo UI" w:hint="eastAsia"/>
          <w:sz w:val="20"/>
          <w:szCs w:val="20"/>
        </w:rPr>
        <w:t>日</w:t>
      </w:r>
    </w:p>
    <w:p w14:paraId="76D0F677" w14:textId="583B1929" w:rsidR="00E21F79" w:rsidRPr="00644A3F" w:rsidRDefault="00132770" w:rsidP="008843D9">
      <w:pPr>
        <w:ind w:firstLineChars="200" w:firstLine="400"/>
        <w:rPr>
          <w:rFonts w:ascii="Meiryo UI" w:eastAsia="Meiryo UI" w:hAnsi="Meiryo UI"/>
          <w:sz w:val="20"/>
          <w:szCs w:val="20"/>
        </w:rPr>
      </w:pPr>
      <w:r w:rsidRPr="00644A3F">
        <w:rPr>
          <w:rFonts w:ascii="Meiryo UI" w:eastAsia="Meiryo UI" w:hAnsi="Meiryo UI" w:hint="eastAsia"/>
          <w:sz w:val="20"/>
          <w:szCs w:val="20"/>
        </w:rPr>
        <w:t>令和６年５月８日</w:t>
      </w:r>
    </w:p>
    <w:p w14:paraId="498C2738" w14:textId="77777777" w:rsidR="00E21F79" w:rsidRPr="00644A3F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20C97014" w14:textId="77777777" w:rsidR="00E21F79" w:rsidRPr="00644A3F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6ADD75D9" w14:textId="77777777" w:rsidR="00E21F79" w:rsidRPr="00644A3F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4CFEE3B7" w14:textId="77777777" w:rsidR="00E21F79" w:rsidRPr="00644A3F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6972D43F" w14:textId="77777777" w:rsidR="00E21F79" w:rsidRPr="00644A3F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75455CE2" w14:textId="77777777" w:rsidR="00E21F79" w:rsidRPr="00644A3F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01094ECE" w14:textId="77777777" w:rsidR="00E21F79" w:rsidRPr="00644A3F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5D20DC52" w14:textId="77777777" w:rsidR="008843D9" w:rsidRPr="00644A3F" w:rsidRDefault="008843D9" w:rsidP="00E21F79">
      <w:pPr>
        <w:rPr>
          <w:rFonts w:ascii="Meiryo UI" w:eastAsia="Meiryo UI" w:hAnsi="Meiryo UI"/>
          <w:sz w:val="20"/>
          <w:szCs w:val="20"/>
        </w:rPr>
      </w:pPr>
    </w:p>
    <w:p w14:paraId="50B12B6D" w14:textId="77777777" w:rsidR="00BD5A23" w:rsidRPr="00644A3F" w:rsidRDefault="00BD5A23" w:rsidP="00E21F79">
      <w:pPr>
        <w:rPr>
          <w:rFonts w:ascii="Meiryo UI" w:eastAsia="Meiryo UI" w:hAnsi="Meiryo UI"/>
          <w:sz w:val="20"/>
          <w:szCs w:val="20"/>
        </w:rPr>
      </w:pPr>
    </w:p>
    <w:p w14:paraId="37DBE0A5" w14:textId="43D4BF82" w:rsidR="001E6545" w:rsidRPr="00644A3F" w:rsidRDefault="00BD5A23" w:rsidP="001E6545">
      <w:pPr>
        <w:jc w:val="left"/>
        <w:rPr>
          <w:rFonts w:ascii="Meiryo UI" w:eastAsia="Meiryo UI" w:hAnsi="Meiryo UI"/>
          <w:sz w:val="20"/>
          <w:szCs w:val="20"/>
        </w:rPr>
      </w:pPr>
      <w:r w:rsidRPr="00644A3F">
        <w:rPr>
          <w:rFonts w:ascii="Meiryo UI" w:eastAsia="Meiryo UI" w:hAnsi="Meiryo UI" w:hint="eastAsia"/>
          <w:sz w:val="20"/>
          <w:szCs w:val="20"/>
        </w:rPr>
        <w:t xml:space="preserve">【連絡先】　担当者所属　　　　　　　　　　　　　</w:t>
      </w:r>
      <w:r w:rsidR="00B66930" w:rsidRPr="00644A3F">
        <w:rPr>
          <w:rFonts w:ascii="Meiryo UI" w:eastAsia="Meiryo UI" w:hAnsi="Meiryo UI"/>
          <w:sz w:val="20"/>
          <w:szCs w:val="20"/>
        </w:rPr>
        <w:tab/>
      </w:r>
      <w:r w:rsidR="001E6545" w:rsidRPr="00644A3F">
        <w:rPr>
          <w:rFonts w:ascii="Meiryo UI" w:eastAsia="Meiryo UI" w:hAnsi="Meiryo UI" w:hint="eastAsia"/>
          <w:sz w:val="20"/>
          <w:szCs w:val="20"/>
        </w:rPr>
        <w:t>氏　名</w:t>
      </w:r>
    </w:p>
    <w:p w14:paraId="0945F0F0" w14:textId="53C3C27B" w:rsidR="001E6545" w:rsidRPr="00644A3F" w:rsidRDefault="001E6545" w:rsidP="001E6545">
      <w:pPr>
        <w:jc w:val="left"/>
        <w:rPr>
          <w:rFonts w:ascii="Meiryo UI" w:eastAsia="Meiryo UI" w:hAnsi="Meiryo UI"/>
          <w:sz w:val="20"/>
          <w:szCs w:val="20"/>
        </w:rPr>
      </w:pPr>
      <w:r w:rsidRPr="00644A3F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</w:t>
      </w:r>
      <w:r w:rsidR="00B66930" w:rsidRPr="00644A3F">
        <w:rPr>
          <w:rFonts w:ascii="Meiryo UI" w:eastAsia="Meiryo UI" w:hAnsi="Meiryo UI"/>
          <w:sz w:val="20"/>
          <w:szCs w:val="20"/>
        </w:rPr>
        <w:tab/>
      </w:r>
      <w:r w:rsidRPr="00644A3F">
        <w:rPr>
          <w:rFonts w:ascii="Meiryo UI" w:eastAsia="Meiryo UI" w:hAnsi="Meiryo UI" w:hint="eastAsia"/>
          <w:sz w:val="20"/>
          <w:szCs w:val="20"/>
        </w:rPr>
        <w:t>電　話</w:t>
      </w:r>
    </w:p>
    <w:p w14:paraId="5B38D63E" w14:textId="1808C3E0" w:rsidR="001E6545" w:rsidRPr="00644A3F" w:rsidRDefault="001E6545" w:rsidP="001E6545">
      <w:pPr>
        <w:jc w:val="left"/>
        <w:rPr>
          <w:rFonts w:ascii="Meiryo UI" w:eastAsia="Meiryo UI" w:hAnsi="Meiryo UI"/>
          <w:sz w:val="20"/>
          <w:szCs w:val="20"/>
        </w:rPr>
      </w:pPr>
      <w:r w:rsidRPr="00644A3F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</w:t>
      </w:r>
      <w:r w:rsidR="00B66930" w:rsidRPr="00644A3F">
        <w:rPr>
          <w:rFonts w:ascii="Meiryo UI" w:eastAsia="Meiryo UI" w:hAnsi="Meiryo UI"/>
          <w:sz w:val="20"/>
          <w:szCs w:val="20"/>
        </w:rPr>
        <w:tab/>
      </w:r>
      <w:r w:rsidRPr="00644A3F">
        <w:rPr>
          <w:rFonts w:ascii="Meiryo UI" w:eastAsia="Meiryo UI" w:hAnsi="Meiryo UI" w:hint="eastAsia"/>
          <w:sz w:val="20"/>
          <w:szCs w:val="20"/>
        </w:rPr>
        <w:t>ＦＡＸ</w:t>
      </w:r>
    </w:p>
    <w:p w14:paraId="2E7FE510" w14:textId="234F1E07" w:rsidR="001E6545" w:rsidRPr="00644A3F" w:rsidRDefault="001E6545" w:rsidP="001E6545">
      <w:pPr>
        <w:jc w:val="left"/>
        <w:rPr>
          <w:rFonts w:ascii="Meiryo UI" w:eastAsia="Meiryo UI" w:hAnsi="Meiryo UI"/>
          <w:sz w:val="20"/>
          <w:szCs w:val="20"/>
        </w:rPr>
      </w:pPr>
      <w:r w:rsidRPr="00644A3F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</w:t>
      </w:r>
      <w:r w:rsidR="00B66930" w:rsidRPr="00644A3F">
        <w:rPr>
          <w:rFonts w:ascii="Meiryo UI" w:eastAsia="Meiryo UI" w:hAnsi="Meiryo UI"/>
          <w:sz w:val="20"/>
          <w:szCs w:val="20"/>
        </w:rPr>
        <w:tab/>
      </w:r>
      <w:r w:rsidRPr="00644A3F">
        <w:rPr>
          <w:rFonts w:ascii="Meiryo UI" w:eastAsia="Meiryo UI" w:hAnsi="Meiryo UI" w:hint="eastAsia"/>
          <w:sz w:val="20"/>
          <w:szCs w:val="20"/>
        </w:rPr>
        <w:t>メール</w:t>
      </w:r>
    </w:p>
    <w:p w14:paraId="017C19F3" w14:textId="77777777" w:rsidR="00615CCB" w:rsidRPr="00644A3F" w:rsidRDefault="00BD5A23" w:rsidP="00615CCB">
      <w:pPr>
        <w:jc w:val="left"/>
        <w:rPr>
          <w:rFonts w:ascii="Meiryo UI" w:eastAsia="Meiryo UI" w:hAnsi="Meiryo UI"/>
          <w:sz w:val="20"/>
          <w:szCs w:val="20"/>
        </w:rPr>
      </w:pPr>
      <w:r w:rsidRPr="00644A3F">
        <w:rPr>
          <w:rFonts w:ascii="Meiryo UI" w:eastAsia="Meiryo UI" w:hAnsi="Meiryo UI" w:hint="eastAsia"/>
          <w:sz w:val="20"/>
          <w:szCs w:val="20"/>
        </w:rPr>
        <w:t xml:space="preserve">　　         　　　</w:t>
      </w:r>
    </w:p>
    <w:p w14:paraId="0BD900B3" w14:textId="17492827" w:rsidR="008C44FC" w:rsidRPr="004D0303" w:rsidRDefault="008C44FC" w:rsidP="009C6E34">
      <w:pPr>
        <w:widowControl/>
        <w:jc w:val="left"/>
        <w:rPr>
          <w:rFonts w:ascii="Meiryo UI" w:eastAsia="Meiryo UI" w:hAnsi="Meiryo UI"/>
        </w:rPr>
      </w:pPr>
    </w:p>
    <w:sectPr w:rsidR="008C44FC" w:rsidRPr="004D0303" w:rsidSect="009C6E34">
      <w:footerReference w:type="default" r:id="rId11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F673" w14:textId="77777777" w:rsidR="00717ECD" w:rsidRDefault="00717ECD" w:rsidP="00E20D54">
      <w:r>
        <w:separator/>
      </w:r>
    </w:p>
  </w:endnote>
  <w:endnote w:type="continuationSeparator" w:id="0">
    <w:p w14:paraId="5C30707D" w14:textId="77777777" w:rsidR="00717ECD" w:rsidRDefault="00717ECD" w:rsidP="00E20D54">
      <w:r>
        <w:continuationSeparator/>
      </w:r>
    </w:p>
  </w:endnote>
  <w:endnote w:type="continuationNotice" w:id="1">
    <w:p w14:paraId="5D67D743" w14:textId="77777777" w:rsidR="00717ECD" w:rsidRDefault="00717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196A" w14:textId="66BB6ECE" w:rsidR="00561E2A" w:rsidRPr="00561E2A" w:rsidRDefault="00561E2A" w:rsidP="00561E2A">
    <w:pPr>
      <w:pStyle w:val="ad"/>
      <w:jc w:val="center"/>
      <w:rPr>
        <w:color w:val="5B9BD5" w:themeColor="accent1"/>
      </w:rPr>
    </w:pPr>
    <w:r>
      <w:rPr>
        <w:color w:val="5B9BD5" w:themeColor="accent1"/>
        <w:lang w:val="ja-JP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ja-JP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9DF9" w14:textId="77777777" w:rsidR="00717ECD" w:rsidRDefault="00717ECD" w:rsidP="00E20D54">
      <w:r>
        <w:separator/>
      </w:r>
    </w:p>
  </w:footnote>
  <w:footnote w:type="continuationSeparator" w:id="0">
    <w:p w14:paraId="04676E94" w14:textId="77777777" w:rsidR="00717ECD" w:rsidRDefault="00717ECD" w:rsidP="00E20D54">
      <w:r>
        <w:continuationSeparator/>
      </w:r>
    </w:p>
  </w:footnote>
  <w:footnote w:type="continuationNotice" w:id="1">
    <w:p w14:paraId="0548D195" w14:textId="77777777" w:rsidR="00717ECD" w:rsidRDefault="00717E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40F61"/>
    <w:multiLevelType w:val="hybridMultilevel"/>
    <w:tmpl w:val="83A4BF50"/>
    <w:lvl w:ilvl="0" w:tplc="83CA85EE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3AD35F14"/>
    <w:multiLevelType w:val="hybridMultilevel"/>
    <w:tmpl w:val="6658C758"/>
    <w:lvl w:ilvl="0" w:tplc="FFFFFFFF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FFFFFFFF">
      <w:start w:val="1"/>
      <w:numFmt w:val="aiueoFullWidth"/>
      <w:lvlText w:val="%2"/>
      <w:lvlJc w:val="left"/>
      <w:pPr>
        <w:ind w:left="99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52AB5"/>
    <w:rsid w:val="00080E7E"/>
    <w:rsid w:val="00093927"/>
    <w:rsid w:val="00097F40"/>
    <w:rsid w:val="000A42D1"/>
    <w:rsid w:val="000B6AB4"/>
    <w:rsid w:val="000D25DA"/>
    <w:rsid w:val="000E0A8C"/>
    <w:rsid w:val="00102172"/>
    <w:rsid w:val="001129F0"/>
    <w:rsid w:val="00132770"/>
    <w:rsid w:val="00137755"/>
    <w:rsid w:val="00141DC8"/>
    <w:rsid w:val="0014387F"/>
    <w:rsid w:val="001469A7"/>
    <w:rsid w:val="00170D50"/>
    <w:rsid w:val="001721E8"/>
    <w:rsid w:val="00185EF8"/>
    <w:rsid w:val="0019012B"/>
    <w:rsid w:val="001931FD"/>
    <w:rsid w:val="00194A2A"/>
    <w:rsid w:val="001D4242"/>
    <w:rsid w:val="001D6C1B"/>
    <w:rsid w:val="001D72C7"/>
    <w:rsid w:val="001E6545"/>
    <w:rsid w:val="00203B5C"/>
    <w:rsid w:val="00211A34"/>
    <w:rsid w:val="0021375C"/>
    <w:rsid w:val="002268D3"/>
    <w:rsid w:val="002455F1"/>
    <w:rsid w:val="0024567C"/>
    <w:rsid w:val="002461BC"/>
    <w:rsid w:val="002539BB"/>
    <w:rsid w:val="00276BE8"/>
    <w:rsid w:val="002A5238"/>
    <w:rsid w:val="002A7B92"/>
    <w:rsid w:val="002B18E4"/>
    <w:rsid w:val="002C13AB"/>
    <w:rsid w:val="002C7A15"/>
    <w:rsid w:val="002D0CF5"/>
    <w:rsid w:val="002E56C3"/>
    <w:rsid w:val="002E69D2"/>
    <w:rsid w:val="002F75D3"/>
    <w:rsid w:val="00304CAD"/>
    <w:rsid w:val="0032332A"/>
    <w:rsid w:val="00327F66"/>
    <w:rsid w:val="003313FD"/>
    <w:rsid w:val="003320BF"/>
    <w:rsid w:val="003454C2"/>
    <w:rsid w:val="00345E6E"/>
    <w:rsid w:val="00346299"/>
    <w:rsid w:val="003464B6"/>
    <w:rsid w:val="00352C8A"/>
    <w:rsid w:val="00375560"/>
    <w:rsid w:val="00377C88"/>
    <w:rsid w:val="00387D44"/>
    <w:rsid w:val="003A12F6"/>
    <w:rsid w:val="003A43B3"/>
    <w:rsid w:val="003B731B"/>
    <w:rsid w:val="003B7670"/>
    <w:rsid w:val="003C5B9C"/>
    <w:rsid w:val="003D029A"/>
    <w:rsid w:val="003F2E5D"/>
    <w:rsid w:val="004234B2"/>
    <w:rsid w:val="004438D7"/>
    <w:rsid w:val="00445A58"/>
    <w:rsid w:val="0045556A"/>
    <w:rsid w:val="00471F39"/>
    <w:rsid w:val="00480BBD"/>
    <w:rsid w:val="004916CA"/>
    <w:rsid w:val="004B52EB"/>
    <w:rsid w:val="004C393A"/>
    <w:rsid w:val="004C4FF9"/>
    <w:rsid w:val="004D0303"/>
    <w:rsid w:val="004D3FFF"/>
    <w:rsid w:val="004E4B1E"/>
    <w:rsid w:val="004F1AA3"/>
    <w:rsid w:val="004F1E5A"/>
    <w:rsid w:val="00507ECC"/>
    <w:rsid w:val="005257A6"/>
    <w:rsid w:val="00527405"/>
    <w:rsid w:val="00532F52"/>
    <w:rsid w:val="0054455C"/>
    <w:rsid w:val="00544B4A"/>
    <w:rsid w:val="00561E2A"/>
    <w:rsid w:val="005632D2"/>
    <w:rsid w:val="0056332D"/>
    <w:rsid w:val="0057599C"/>
    <w:rsid w:val="005A07C5"/>
    <w:rsid w:val="005A16EE"/>
    <w:rsid w:val="005A414F"/>
    <w:rsid w:val="005E6B8F"/>
    <w:rsid w:val="00605499"/>
    <w:rsid w:val="00615CCB"/>
    <w:rsid w:val="00620008"/>
    <w:rsid w:val="00644A3F"/>
    <w:rsid w:val="006528E3"/>
    <w:rsid w:val="00657471"/>
    <w:rsid w:val="006625B1"/>
    <w:rsid w:val="006632EF"/>
    <w:rsid w:val="00671CA5"/>
    <w:rsid w:val="00684085"/>
    <w:rsid w:val="006A58FF"/>
    <w:rsid w:val="006B0EC2"/>
    <w:rsid w:val="006C22C5"/>
    <w:rsid w:val="006D2E2B"/>
    <w:rsid w:val="006F6185"/>
    <w:rsid w:val="007007C2"/>
    <w:rsid w:val="00703265"/>
    <w:rsid w:val="007043A5"/>
    <w:rsid w:val="0071735B"/>
    <w:rsid w:val="00717ECD"/>
    <w:rsid w:val="007256BD"/>
    <w:rsid w:val="00725B0D"/>
    <w:rsid w:val="007265BE"/>
    <w:rsid w:val="00726D8B"/>
    <w:rsid w:val="00727234"/>
    <w:rsid w:val="00727811"/>
    <w:rsid w:val="0073168B"/>
    <w:rsid w:val="00765276"/>
    <w:rsid w:val="00770B5A"/>
    <w:rsid w:val="007778DD"/>
    <w:rsid w:val="00780267"/>
    <w:rsid w:val="007A247A"/>
    <w:rsid w:val="007A2B16"/>
    <w:rsid w:val="007C0048"/>
    <w:rsid w:val="007C6DA5"/>
    <w:rsid w:val="007C6ED9"/>
    <w:rsid w:val="007D2918"/>
    <w:rsid w:val="007D4990"/>
    <w:rsid w:val="007F21D1"/>
    <w:rsid w:val="00820F6C"/>
    <w:rsid w:val="00823A77"/>
    <w:rsid w:val="00855AF3"/>
    <w:rsid w:val="008708E0"/>
    <w:rsid w:val="00870D99"/>
    <w:rsid w:val="00872920"/>
    <w:rsid w:val="00874AE9"/>
    <w:rsid w:val="008843D9"/>
    <w:rsid w:val="0089220C"/>
    <w:rsid w:val="00892F91"/>
    <w:rsid w:val="00893746"/>
    <w:rsid w:val="00893817"/>
    <w:rsid w:val="008A1DAD"/>
    <w:rsid w:val="008C44FC"/>
    <w:rsid w:val="008C5964"/>
    <w:rsid w:val="008C7E2B"/>
    <w:rsid w:val="008D2612"/>
    <w:rsid w:val="008D4BBF"/>
    <w:rsid w:val="008D617B"/>
    <w:rsid w:val="008D712F"/>
    <w:rsid w:val="008E1204"/>
    <w:rsid w:val="008E21B5"/>
    <w:rsid w:val="008F1799"/>
    <w:rsid w:val="0092093B"/>
    <w:rsid w:val="00933D91"/>
    <w:rsid w:val="00944C31"/>
    <w:rsid w:val="00945369"/>
    <w:rsid w:val="0095491F"/>
    <w:rsid w:val="009574EF"/>
    <w:rsid w:val="00965FCF"/>
    <w:rsid w:val="00971027"/>
    <w:rsid w:val="00971594"/>
    <w:rsid w:val="009879EA"/>
    <w:rsid w:val="009C32BE"/>
    <w:rsid w:val="009C5536"/>
    <w:rsid w:val="009C6E34"/>
    <w:rsid w:val="009D15C2"/>
    <w:rsid w:val="009F77D6"/>
    <w:rsid w:val="009F7EEB"/>
    <w:rsid w:val="00A052B6"/>
    <w:rsid w:val="00A161ED"/>
    <w:rsid w:val="00A23CE5"/>
    <w:rsid w:val="00A32510"/>
    <w:rsid w:val="00A33498"/>
    <w:rsid w:val="00A34088"/>
    <w:rsid w:val="00A47BA1"/>
    <w:rsid w:val="00A518B4"/>
    <w:rsid w:val="00A55DC0"/>
    <w:rsid w:val="00A6290F"/>
    <w:rsid w:val="00A70BDC"/>
    <w:rsid w:val="00A9063B"/>
    <w:rsid w:val="00A93338"/>
    <w:rsid w:val="00AB110D"/>
    <w:rsid w:val="00AD7DD9"/>
    <w:rsid w:val="00AF332E"/>
    <w:rsid w:val="00B3615D"/>
    <w:rsid w:val="00B41124"/>
    <w:rsid w:val="00B66930"/>
    <w:rsid w:val="00B72535"/>
    <w:rsid w:val="00B776D7"/>
    <w:rsid w:val="00B864E3"/>
    <w:rsid w:val="00B93636"/>
    <w:rsid w:val="00B9767B"/>
    <w:rsid w:val="00BB1B99"/>
    <w:rsid w:val="00BB2E08"/>
    <w:rsid w:val="00BD5A23"/>
    <w:rsid w:val="00BF7D22"/>
    <w:rsid w:val="00C211E4"/>
    <w:rsid w:val="00C308C8"/>
    <w:rsid w:val="00C42471"/>
    <w:rsid w:val="00C44FB7"/>
    <w:rsid w:val="00C559F4"/>
    <w:rsid w:val="00C67D95"/>
    <w:rsid w:val="00C7098E"/>
    <w:rsid w:val="00C81AF1"/>
    <w:rsid w:val="00C83DE4"/>
    <w:rsid w:val="00CC2143"/>
    <w:rsid w:val="00CC550B"/>
    <w:rsid w:val="00CC67A2"/>
    <w:rsid w:val="00CD22F0"/>
    <w:rsid w:val="00CD4140"/>
    <w:rsid w:val="00CE2B1A"/>
    <w:rsid w:val="00CF7271"/>
    <w:rsid w:val="00D100A8"/>
    <w:rsid w:val="00D12406"/>
    <w:rsid w:val="00D16B01"/>
    <w:rsid w:val="00D220D9"/>
    <w:rsid w:val="00D27838"/>
    <w:rsid w:val="00D312A7"/>
    <w:rsid w:val="00D3306C"/>
    <w:rsid w:val="00D366E5"/>
    <w:rsid w:val="00D45061"/>
    <w:rsid w:val="00D5757D"/>
    <w:rsid w:val="00D70F62"/>
    <w:rsid w:val="00D87027"/>
    <w:rsid w:val="00D964BF"/>
    <w:rsid w:val="00DA473A"/>
    <w:rsid w:val="00DD2520"/>
    <w:rsid w:val="00DD3221"/>
    <w:rsid w:val="00DE0829"/>
    <w:rsid w:val="00DE2F6E"/>
    <w:rsid w:val="00DF1CD7"/>
    <w:rsid w:val="00E009AF"/>
    <w:rsid w:val="00E06C9C"/>
    <w:rsid w:val="00E14803"/>
    <w:rsid w:val="00E20D54"/>
    <w:rsid w:val="00E21F79"/>
    <w:rsid w:val="00E354E8"/>
    <w:rsid w:val="00E4458A"/>
    <w:rsid w:val="00E4724D"/>
    <w:rsid w:val="00E55FAE"/>
    <w:rsid w:val="00E742C9"/>
    <w:rsid w:val="00E8216D"/>
    <w:rsid w:val="00E824E2"/>
    <w:rsid w:val="00E84EA2"/>
    <w:rsid w:val="00E94310"/>
    <w:rsid w:val="00EA414F"/>
    <w:rsid w:val="00EB19E3"/>
    <w:rsid w:val="00EE282F"/>
    <w:rsid w:val="00EE40D5"/>
    <w:rsid w:val="00EF2773"/>
    <w:rsid w:val="00F127D3"/>
    <w:rsid w:val="00F17C8C"/>
    <w:rsid w:val="00F20C8A"/>
    <w:rsid w:val="00F21BFF"/>
    <w:rsid w:val="00F228AC"/>
    <w:rsid w:val="00F25CDB"/>
    <w:rsid w:val="00F25E77"/>
    <w:rsid w:val="00F303F7"/>
    <w:rsid w:val="00F50836"/>
    <w:rsid w:val="00F51776"/>
    <w:rsid w:val="00F912D3"/>
    <w:rsid w:val="00F978D7"/>
    <w:rsid w:val="00F97B9A"/>
    <w:rsid w:val="00FB1E04"/>
    <w:rsid w:val="00FD42A9"/>
    <w:rsid w:val="00FF1969"/>
    <w:rsid w:val="00FF19EF"/>
    <w:rsid w:val="00FF3F40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Hyperlink"/>
    <w:basedOn w:val="a0"/>
    <w:uiPriority w:val="99"/>
    <w:unhideWhenUsed/>
    <w:rsid w:val="00EE4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6" ma:contentTypeDescription="新しいドキュメントを作成します。" ma:contentTypeScope="" ma:versionID="f477a27d421096787aa287438ff43251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5032e9c9acd75cecbd344f38839a2071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F4F9C2-646C-4586-BBBB-0D9F3848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E90CF1-036D-4200-BAC2-4333CAA6F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A19F52-88F7-4725-97E5-A30F46AE9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清水　政善</cp:lastModifiedBy>
  <cp:revision>3</cp:revision>
  <cp:lastPrinted>2022-04-20T23:33:00Z</cp:lastPrinted>
  <dcterms:created xsi:type="dcterms:W3CDTF">2024-04-22T11:23:00Z</dcterms:created>
  <dcterms:modified xsi:type="dcterms:W3CDTF">2024-04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</Properties>
</file>